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5A" w:rsidRPr="001B13BC" w:rsidRDefault="0051545A" w:rsidP="0051545A">
      <w:pPr>
        <w:pStyle w:val="Default"/>
        <w:jc w:val="center"/>
      </w:pPr>
      <w:bookmarkStart w:id="0" w:name="_GoBack"/>
      <w:bookmarkEnd w:id="0"/>
      <w:r w:rsidRPr="001B13BC">
        <w:rPr>
          <w:b/>
          <w:bCs/>
        </w:rPr>
        <w:t>ИЗВЕЩЕНИЕ</w:t>
      </w:r>
    </w:p>
    <w:p w:rsidR="0051545A" w:rsidRPr="001B13BC" w:rsidRDefault="0051545A" w:rsidP="0051545A">
      <w:pPr>
        <w:pStyle w:val="Default"/>
        <w:jc w:val="center"/>
      </w:pPr>
      <w:r w:rsidRPr="001B13BC">
        <w:rPr>
          <w:b/>
          <w:bCs/>
        </w:rPr>
        <w:t>о проведении торгов в форме публичного предложения по реализации недвижимого имущества, принадлежащего ОАО «МРСК Центра»</w:t>
      </w:r>
      <w:r w:rsidR="00B63CD1">
        <w:rPr>
          <w:b/>
          <w:bCs/>
        </w:rPr>
        <w:t xml:space="preserve"> (филиал «Брянскэнерго»)</w:t>
      </w:r>
    </w:p>
    <w:p w:rsidR="0051545A" w:rsidRPr="001B13BC" w:rsidRDefault="0051545A" w:rsidP="0051545A">
      <w:pPr>
        <w:pStyle w:val="Default"/>
      </w:pPr>
    </w:p>
    <w:p w:rsidR="0051545A" w:rsidRPr="001B13BC" w:rsidRDefault="0051545A" w:rsidP="0051545A">
      <w:pPr>
        <w:pStyle w:val="Default"/>
        <w:jc w:val="both"/>
      </w:pPr>
      <w:r w:rsidRPr="001B13BC">
        <w:rPr>
          <w:b/>
          <w:bCs/>
        </w:rPr>
        <w:t xml:space="preserve">Продавец: </w:t>
      </w:r>
      <w:r>
        <w:rPr>
          <w:bCs/>
        </w:rPr>
        <w:t>ОАО «МРСК Центра»</w:t>
      </w:r>
    </w:p>
    <w:p w:rsidR="0051545A" w:rsidRDefault="0051545A" w:rsidP="0051545A">
      <w:pPr>
        <w:pStyle w:val="Default"/>
        <w:jc w:val="both"/>
        <w:rPr>
          <w:bCs/>
        </w:rPr>
      </w:pPr>
      <w:r w:rsidRPr="001B13BC">
        <w:rPr>
          <w:b/>
          <w:bCs/>
        </w:rPr>
        <w:t xml:space="preserve">Организатор </w:t>
      </w:r>
      <w:r>
        <w:rPr>
          <w:b/>
          <w:bCs/>
        </w:rPr>
        <w:t>торгов</w:t>
      </w:r>
      <w:r w:rsidRPr="001B13BC">
        <w:rPr>
          <w:b/>
          <w:bCs/>
        </w:rPr>
        <w:t xml:space="preserve">: </w:t>
      </w:r>
      <w:r w:rsidRPr="00E935E4">
        <w:rPr>
          <w:bCs/>
        </w:rPr>
        <w:t>Филиал ОАО «МРСК Центра» - «Брянскэнерго</w:t>
      </w:r>
      <w:r>
        <w:rPr>
          <w:bCs/>
        </w:rPr>
        <w:t>»</w:t>
      </w:r>
    </w:p>
    <w:p w:rsidR="0051545A" w:rsidRPr="001B13BC" w:rsidRDefault="0051545A" w:rsidP="0051545A">
      <w:pPr>
        <w:pStyle w:val="Default"/>
        <w:jc w:val="both"/>
      </w:pPr>
      <w:r>
        <w:rPr>
          <w:bCs/>
        </w:rPr>
        <w:t>Адрес филиала: 241050, г. Брянск, ул. Советская, д. 35</w:t>
      </w:r>
    </w:p>
    <w:p w:rsidR="0051545A" w:rsidRDefault="0051545A" w:rsidP="0051545A">
      <w:pPr>
        <w:pStyle w:val="Default"/>
        <w:jc w:val="both"/>
        <w:rPr>
          <w:b/>
          <w:bCs/>
        </w:rPr>
      </w:pPr>
    </w:p>
    <w:p w:rsidR="0051545A" w:rsidRPr="006B02B4" w:rsidRDefault="0051545A" w:rsidP="0051545A">
      <w:pPr>
        <w:jc w:val="both"/>
        <w:rPr>
          <w:sz w:val="24"/>
          <w:szCs w:val="24"/>
        </w:rPr>
      </w:pPr>
      <w:r w:rsidRPr="006B02B4">
        <w:rPr>
          <w:b/>
          <w:bCs/>
          <w:sz w:val="24"/>
          <w:szCs w:val="24"/>
        </w:rPr>
        <w:t>Выставляемое на продажу имущество (далее – Имущество)</w:t>
      </w:r>
      <w:r w:rsidRPr="006B02B4">
        <w:rPr>
          <w:sz w:val="24"/>
          <w:szCs w:val="24"/>
        </w:rPr>
        <w:t>:</w:t>
      </w:r>
      <w:r w:rsidRPr="006B02B4">
        <w:rPr>
          <w:rFonts w:ascii="Verdana" w:hAnsi="Verdana"/>
          <w:sz w:val="24"/>
          <w:szCs w:val="24"/>
        </w:rPr>
        <w:t xml:space="preserve"> </w:t>
      </w:r>
      <w:r w:rsidRPr="006B02B4">
        <w:rPr>
          <w:sz w:val="24"/>
          <w:szCs w:val="24"/>
        </w:rPr>
        <w:t>АЗС, назначение: нежилое, площадь застройки 78 кв.м.</w:t>
      </w:r>
    </w:p>
    <w:p w:rsidR="0051545A" w:rsidRPr="006B02B4" w:rsidRDefault="0051545A" w:rsidP="0051545A">
      <w:pPr>
        <w:jc w:val="both"/>
        <w:rPr>
          <w:rFonts w:ascii="Verdana" w:hAnsi="Verdana"/>
          <w:bCs/>
          <w:sz w:val="16"/>
          <w:szCs w:val="16"/>
        </w:rPr>
      </w:pPr>
      <w:r w:rsidRPr="006B02B4">
        <w:rPr>
          <w:rFonts w:cs="Arial"/>
          <w:b/>
          <w:bCs/>
          <w:sz w:val="24"/>
          <w:szCs w:val="24"/>
        </w:rPr>
        <w:t>Место нахождения Имущества:</w:t>
      </w:r>
      <w:r w:rsidRPr="006B02B4">
        <w:rPr>
          <w:rFonts w:cs="Arial"/>
          <w:b/>
          <w:bCs/>
          <w:color w:val="1D5DA2"/>
          <w:sz w:val="24"/>
          <w:szCs w:val="24"/>
        </w:rPr>
        <w:t xml:space="preserve"> </w:t>
      </w:r>
      <w:r w:rsidRPr="006B02B4">
        <w:rPr>
          <w:sz w:val="24"/>
          <w:szCs w:val="24"/>
        </w:rPr>
        <w:t>Брянская область, г. Брянск, Володарский район, в районе подстанции «Машзавод»</w:t>
      </w:r>
      <w:r w:rsidRPr="006B02B4">
        <w:rPr>
          <w:rFonts w:ascii="Verdana" w:hAnsi="Verdana"/>
          <w:bCs/>
          <w:sz w:val="16"/>
          <w:szCs w:val="16"/>
        </w:rPr>
        <w:t>.</w:t>
      </w:r>
    </w:p>
    <w:p w:rsidR="0051545A" w:rsidRPr="006B02B4" w:rsidRDefault="0051545A" w:rsidP="0051545A">
      <w:pPr>
        <w:jc w:val="both"/>
        <w:rPr>
          <w:sz w:val="24"/>
          <w:szCs w:val="24"/>
        </w:rPr>
      </w:pPr>
      <w:r w:rsidRPr="006B02B4">
        <w:rPr>
          <w:b/>
          <w:sz w:val="24"/>
          <w:szCs w:val="24"/>
        </w:rPr>
        <w:t xml:space="preserve">Информация об Имуществе: </w:t>
      </w:r>
      <w:r w:rsidRPr="006B02B4">
        <w:rPr>
          <w:sz w:val="24"/>
          <w:szCs w:val="24"/>
        </w:rPr>
        <w:t>Имущество расположено на земельном участке площадью 2274 кв.м., который используется ОАО «МРСК Центра» на основании договора аренды, права и обязанности по которому будут переданы победителю торгов.</w:t>
      </w:r>
    </w:p>
    <w:p w:rsidR="0051545A" w:rsidRDefault="0051545A" w:rsidP="0051545A">
      <w:pPr>
        <w:pStyle w:val="Default"/>
        <w:jc w:val="both"/>
        <w:rPr>
          <w:bCs/>
        </w:rPr>
      </w:pP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Начальная цена имущества: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3 004 600 (Три миллиона четыре тысячи шестьсот) рублей </w:t>
      </w:r>
      <w:r w:rsidRPr="006B02B4">
        <w:rPr>
          <w:color w:val="000000"/>
          <w:sz w:val="24"/>
          <w:szCs w:val="24"/>
          <w:u w:val="single"/>
        </w:rPr>
        <w:t>(без учета НДС).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Шаг понижения цены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5 % от начальной цены предложения. 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Срок понижения цены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каждые 3 (три) рабочих дня со дня начала приема заявок. 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Цена отсечения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50% начальной цены предложения и составляет 1 502 300 (Один миллион пятьсот две тысячи триста) рублей 00 копеек </w:t>
      </w:r>
      <w:r w:rsidRPr="006B02B4">
        <w:rPr>
          <w:color w:val="000000"/>
          <w:sz w:val="24"/>
          <w:szCs w:val="24"/>
          <w:u w:val="single"/>
        </w:rPr>
        <w:t>(без учёта НДС)</w:t>
      </w:r>
      <w:r w:rsidRPr="006B02B4">
        <w:rPr>
          <w:color w:val="000000"/>
          <w:sz w:val="24"/>
          <w:szCs w:val="24"/>
        </w:rPr>
        <w:t xml:space="preserve">. </w:t>
      </w: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Адрес места приёма заявок: </w:t>
      </w:r>
      <w:r w:rsidRPr="00157A8B">
        <w:rPr>
          <w:bCs/>
          <w:sz w:val="24"/>
          <w:szCs w:val="24"/>
        </w:rPr>
        <w:t>241050, г. Брянск, ул. Советская, д. 35, каб. 48</w:t>
      </w:r>
      <w:r w:rsidRPr="00157A8B">
        <w:rPr>
          <w:color w:val="000000"/>
          <w:sz w:val="24"/>
          <w:szCs w:val="24"/>
        </w:rPr>
        <w:t>.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Дата начала приема заявок: </w:t>
      </w:r>
      <w:r w:rsidR="00761F4B" w:rsidRPr="00761F4B">
        <w:rPr>
          <w:color w:val="000000"/>
          <w:sz w:val="24"/>
          <w:szCs w:val="24"/>
        </w:rPr>
        <w:t>26.04.2013г.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57A8B">
        <w:rPr>
          <w:b/>
          <w:color w:val="000000"/>
          <w:sz w:val="24"/>
          <w:szCs w:val="24"/>
        </w:rPr>
        <w:t>Дата</w:t>
      </w:r>
      <w:r w:rsidRPr="00157A8B">
        <w:rPr>
          <w:color w:val="000000"/>
          <w:sz w:val="24"/>
          <w:szCs w:val="24"/>
        </w:rPr>
        <w:t xml:space="preserve"> </w:t>
      </w:r>
      <w:r w:rsidRPr="00157A8B">
        <w:rPr>
          <w:b/>
          <w:bCs/>
          <w:color w:val="000000"/>
          <w:sz w:val="24"/>
          <w:szCs w:val="24"/>
        </w:rPr>
        <w:t xml:space="preserve">окончания приема заявок: </w:t>
      </w:r>
      <w:r w:rsidR="00761F4B" w:rsidRPr="00761F4B">
        <w:rPr>
          <w:color w:val="000000"/>
          <w:sz w:val="24"/>
          <w:szCs w:val="24"/>
        </w:rPr>
        <w:t>19.06.2013 г.</w:t>
      </w:r>
      <w:r w:rsidRPr="00157A8B">
        <w:rPr>
          <w:color w:val="000000"/>
          <w:sz w:val="24"/>
          <w:szCs w:val="24"/>
        </w:rPr>
        <w:t xml:space="preserve"> или в момент регистрации первой заявки.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Cs/>
          <w:color w:val="000000"/>
          <w:sz w:val="24"/>
          <w:szCs w:val="24"/>
        </w:rPr>
        <w:t>Заявки принимаются</w:t>
      </w:r>
      <w:r w:rsidRPr="00157A8B">
        <w:rPr>
          <w:color w:val="000000"/>
          <w:sz w:val="24"/>
          <w:szCs w:val="24"/>
        </w:rPr>
        <w:t xml:space="preserve"> в рабочие дни с 8 до 17 часов. 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Адрес места подведения итогов: </w:t>
      </w:r>
      <w:r w:rsidRPr="00157A8B">
        <w:rPr>
          <w:bCs/>
          <w:sz w:val="24"/>
          <w:szCs w:val="24"/>
        </w:rPr>
        <w:t>241050, г. Брянск, ул. Советская, д. 35, каб. 48</w:t>
      </w:r>
      <w:r w:rsidRPr="00157A8B">
        <w:rPr>
          <w:color w:val="000000"/>
          <w:sz w:val="24"/>
          <w:szCs w:val="24"/>
        </w:rPr>
        <w:t xml:space="preserve">. </w:t>
      </w:r>
    </w:p>
    <w:p w:rsidR="0051545A" w:rsidRPr="00157A8B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Дата подведения итогов: </w:t>
      </w:r>
      <w:r w:rsidR="00761F4B">
        <w:rPr>
          <w:color w:val="000000"/>
          <w:sz w:val="24"/>
          <w:szCs w:val="24"/>
        </w:rPr>
        <w:t>20</w:t>
      </w:r>
      <w:r w:rsidRPr="00157A8B">
        <w:rPr>
          <w:color w:val="000000"/>
          <w:sz w:val="24"/>
          <w:szCs w:val="24"/>
        </w:rPr>
        <w:t>.0</w:t>
      </w:r>
      <w:r w:rsidR="00761F4B">
        <w:rPr>
          <w:color w:val="000000"/>
          <w:sz w:val="24"/>
          <w:szCs w:val="24"/>
        </w:rPr>
        <w:t>6</w:t>
      </w:r>
      <w:r w:rsidRPr="00157A8B">
        <w:rPr>
          <w:color w:val="000000"/>
          <w:sz w:val="24"/>
          <w:szCs w:val="24"/>
        </w:rPr>
        <w:t xml:space="preserve">.2013 г. или в момент регистрации первой заявки. </w:t>
      </w:r>
    </w:p>
    <w:p w:rsidR="0051545A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Порядок определения победителя: </w:t>
      </w:r>
      <w:r w:rsidRPr="006B02B4">
        <w:rPr>
          <w:color w:val="000000"/>
          <w:sz w:val="24"/>
          <w:szCs w:val="24"/>
        </w:rPr>
        <w:t xml:space="preserve">покупателем признается претендент, чья заявка будет зарегистрирована первой. </w:t>
      </w:r>
    </w:p>
    <w:p w:rsidR="0051545A" w:rsidRDefault="0051545A" w:rsidP="00D107DF">
      <w:pPr>
        <w:pStyle w:val="Default"/>
        <w:jc w:val="both"/>
        <w:rPr>
          <w:b/>
          <w:bCs/>
        </w:rPr>
      </w:pPr>
    </w:p>
    <w:p w:rsidR="0051545A" w:rsidRPr="006B02B4" w:rsidRDefault="0051545A" w:rsidP="0051545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Адрес места ознакомления с документацией, проектом договора купли-продажи: </w:t>
      </w:r>
      <w:r w:rsidRPr="006B02B4">
        <w:rPr>
          <w:bCs/>
          <w:sz w:val="24"/>
          <w:szCs w:val="24"/>
        </w:rPr>
        <w:t xml:space="preserve">241050, </w:t>
      </w:r>
      <w:r w:rsidRPr="006B02B4">
        <w:rPr>
          <w:bCs/>
          <w:sz w:val="24"/>
          <w:szCs w:val="24"/>
        </w:rPr>
        <w:br/>
        <w:t>г. Брянск, ул. Советская, д. 35, каб. 48</w:t>
      </w:r>
      <w:r w:rsidRPr="006B02B4">
        <w:rPr>
          <w:color w:val="000000"/>
          <w:sz w:val="24"/>
          <w:szCs w:val="24"/>
        </w:rPr>
        <w:t xml:space="preserve">. </w:t>
      </w:r>
      <w:r w:rsidRPr="006B02B4">
        <w:rPr>
          <w:b/>
          <w:color w:val="000000"/>
          <w:sz w:val="24"/>
          <w:szCs w:val="24"/>
        </w:rPr>
        <w:t>Телефон:</w:t>
      </w:r>
      <w:r w:rsidRPr="006B02B4">
        <w:rPr>
          <w:color w:val="000000"/>
          <w:sz w:val="24"/>
          <w:szCs w:val="24"/>
        </w:rPr>
        <w:t xml:space="preserve"> (4832) 67-23-</w:t>
      </w:r>
      <w:r w:rsidR="00761F4B">
        <w:rPr>
          <w:color w:val="000000"/>
          <w:sz w:val="24"/>
          <w:szCs w:val="24"/>
        </w:rPr>
        <w:t>13</w:t>
      </w:r>
      <w:r w:rsidRPr="006B02B4">
        <w:rPr>
          <w:color w:val="000000"/>
          <w:sz w:val="24"/>
          <w:szCs w:val="24"/>
        </w:rPr>
        <w:t xml:space="preserve">. </w:t>
      </w:r>
      <w:r w:rsidRPr="006B02B4">
        <w:rPr>
          <w:b/>
          <w:color w:val="000000"/>
          <w:sz w:val="24"/>
          <w:szCs w:val="24"/>
        </w:rPr>
        <w:t>Факс:</w:t>
      </w:r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br/>
        <w:t xml:space="preserve">(4832) 74-00-39. </w:t>
      </w:r>
      <w:r w:rsidRPr="006B02B4">
        <w:rPr>
          <w:b/>
          <w:bCs/>
          <w:sz w:val="24"/>
          <w:szCs w:val="24"/>
          <w:lang w:val="en-US"/>
        </w:rPr>
        <w:t>E</w:t>
      </w:r>
      <w:r w:rsidRPr="006B02B4">
        <w:rPr>
          <w:b/>
          <w:bCs/>
          <w:sz w:val="24"/>
          <w:szCs w:val="24"/>
        </w:rPr>
        <w:t>-</w:t>
      </w:r>
      <w:r w:rsidRPr="006B02B4">
        <w:rPr>
          <w:b/>
          <w:bCs/>
          <w:sz w:val="24"/>
          <w:szCs w:val="24"/>
          <w:lang w:val="en-US"/>
        </w:rPr>
        <w:t>mail</w:t>
      </w:r>
      <w:r w:rsidRPr="006B02B4">
        <w:rPr>
          <w:b/>
          <w:bCs/>
          <w:sz w:val="24"/>
          <w:szCs w:val="24"/>
        </w:rPr>
        <w:t xml:space="preserve">: </w:t>
      </w:r>
      <w:r w:rsidR="00761F4B" w:rsidRPr="00761F4B">
        <w:rPr>
          <w:sz w:val="24"/>
          <w:szCs w:val="24"/>
        </w:rPr>
        <w:t>В</w:t>
      </w:r>
      <w:r w:rsidR="00761F4B" w:rsidRPr="00761F4B">
        <w:rPr>
          <w:sz w:val="24"/>
          <w:szCs w:val="24"/>
          <w:lang w:val="en-US"/>
        </w:rPr>
        <w:t>ykova</w:t>
      </w:r>
      <w:r w:rsidR="00761F4B" w:rsidRPr="00761F4B">
        <w:rPr>
          <w:sz w:val="24"/>
          <w:szCs w:val="24"/>
        </w:rPr>
        <w:t>.</w:t>
      </w:r>
      <w:r w:rsidR="00761F4B" w:rsidRPr="00761F4B">
        <w:rPr>
          <w:sz w:val="24"/>
          <w:szCs w:val="24"/>
          <w:lang w:val="en-US"/>
        </w:rPr>
        <w:t>OV</w:t>
      </w:r>
      <w:r w:rsidR="00761F4B" w:rsidRPr="00761F4B">
        <w:rPr>
          <w:sz w:val="24"/>
          <w:szCs w:val="24"/>
        </w:rPr>
        <w:t>@</w:t>
      </w:r>
      <w:r w:rsidR="00761F4B" w:rsidRPr="00761F4B">
        <w:rPr>
          <w:sz w:val="24"/>
          <w:szCs w:val="24"/>
          <w:lang w:val="en-US"/>
        </w:rPr>
        <w:t>mrsk</w:t>
      </w:r>
      <w:r w:rsidR="00761F4B" w:rsidRPr="00761F4B">
        <w:rPr>
          <w:sz w:val="24"/>
          <w:szCs w:val="24"/>
        </w:rPr>
        <w:t>-1.</w:t>
      </w:r>
      <w:r w:rsidR="00761F4B" w:rsidRPr="00761F4B">
        <w:rPr>
          <w:sz w:val="24"/>
          <w:szCs w:val="24"/>
          <w:lang w:val="en-US"/>
        </w:rPr>
        <w:t>ru</w:t>
      </w:r>
      <w:r w:rsidR="00761F4B" w:rsidRPr="00761F4B">
        <w:rPr>
          <w:sz w:val="24"/>
          <w:szCs w:val="24"/>
        </w:rPr>
        <w:t xml:space="preserve"> </w:t>
      </w:r>
      <w:r w:rsidR="00761F4B" w:rsidRPr="00761F4B">
        <w:rPr>
          <w:b/>
          <w:sz w:val="24"/>
          <w:szCs w:val="24"/>
        </w:rPr>
        <w:t>Контактное лицо:</w:t>
      </w:r>
      <w:r w:rsidR="00761F4B" w:rsidRPr="00761F4B">
        <w:rPr>
          <w:sz w:val="24"/>
          <w:szCs w:val="24"/>
        </w:rPr>
        <w:t xml:space="preserve"> Быкова Ольга Викторовна. </w:t>
      </w:r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bCs/>
          <w:sz w:val="24"/>
          <w:szCs w:val="24"/>
        </w:rPr>
        <w:t xml:space="preserve">Предоставление копии документации и разъяснение ее положений осуществляется на основании письменного запроса заинтересованного лица, направленного в адрес организатора </w:t>
      </w:r>
      <w:r w:rsidR="00761F4B">
        <w:rPr>
          <w:bCs/>
          <w:sz w:val="24"/>
          <w:szCs w:val="24"/>
        </w:rPr>
        <w:t>торгов</w:t>
      </w:r>
      <w:r w:rsidRPr="006B02B4">
        <w:rPr>
          <w:bCs/>
          <w:sz w:val="24"/>
          <w:szCs w:val="24"/>
        </w:rPr>
        <w:t>.</w:t>
      </w:r>
    </w:p>
    <w:p w:rsidR="00D107DF" w:rsidRDefault="00D107DF" w:rsidP="00D107DF">
      <w:pPr>
        <w:pStyle w:val="Default"/>
        <w:jc w:val="both"/>
      </w:pPr>
    </w:p>
    <w:p w:rsidR="00D107DF" w:rsidRDefault="00D107DF" w:rsidP="00D107DF">
      <w:pPr>
        <w:pStyle w:val="Default"/>
        <w:jc w:val="both"/>
      </w:pPr>
      <w:r w:rsidRPr="00D107DF">
        <w:t xml:space="preserve">К участию в процедуре продажи посредством публичного предложения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и и другие необходимые документы для участия в торгах. Ответственность за своевременную доставку заявки и документов, необходимых для участия в процедуре продажи посредством публичного предложения, возлагается на претендента. </w:t>
      </w:r>
    </w:p>
    <w:p w:rsidR="00EC4EF3" w:rsidRPr="00D107DF" w:rsidRDefault="00EC4EF3" w:rsidP="00D107DF">
      <w:pPr>
        <w:pStyle w:val="Default"/>
        <w:jc w:val="both"/>
      </w:pPr>
    </w:p>
    <w:p w:rsidR="00EC4EF3" w:rsidRDefault="00D107DF" w:rsidP="00EC4EF3">
      <w:pPr>
        <w:pStyle w:val="Default"/>
        <w:jc w:val="both"/>
      </w:pPr>
      <w:r w:rsidRPr="00D107DF">
        <w:t xml:space="preserve">Заявка на участие в процедуре продажи посредством публичного предложения принимается с комплектом указанных в настоящем извещении документов и их описью. Заявка и опись документов должны быть представлены в двух экземплярах. Заявка на участие в процедуре продажи принимается к рассмотрению только от лица, имеющего право подачи заявки и полномочия на заключение договора купли-продажи в день регистрации заявки. </w:t>
      </w:r>
      <w:r w:rsidR="00EC4EF3" w:rsidRPr="00EC4EF3">
        <w:t xml:space="preserve">Прием заявок осуществляется </w:t>
      </w:r>
      <w:r w:rsidR="00BB0E85">
        <w:t>организатором торгов</w:t>
      </w:r>
      <w:r w:rsidR="00EC4EF3" w:rsidRPr="00EC4EF3">
        <w:t xml:space="preserve"> в течение указанного в извещении срока и завершается регистрацией первой заявки в журнале регистрации заявок. </w:t>
      </w:r>
    </w:p>
    <w:p w:rsidR="00EC4EF3" w:rsidRPr="00D107DF" w:rsidRDefault="00EC4EF3" w:rsidP="00EC4EF3">
      <w:pPr>
        <w:pStyle w:val="Default"/>
        <w:jc w:val="both"/>
      </w:pPr>
      <w:r w:rsidRPr="00EC4EF3">
        <w:lastRenderedPageBreak/>
        <w:t>В заявке должна быть указана цифрами и прописью цена имущества, равная цене первоначального предложения либо цене предложения, сформировавшейся на момент подачи заявки в результате снижения цены первоначального предложения. В случае если цифрами и прописью указаны разные цены, принимается во внимание цена, указанная прописью. В заявке также должно содержаться указание на то, что претендент полностью и безоговорочно принимает публичное предложение о продаже имущества, ознакомлен с проектом договора купли-продажи имущества и обязуется заключить договор по цене, сформировавшейся на момент подачи заявки, в день регистрации заявки.</w:t>
      </w:r>
    </w:p>
    <w:p w:rsidR="00D107DF" w:rsidRDefault="00D107DF" w:rsidP="00D107DF">
      <w:pPr>
        <w:pStyle w:val="Default"/>
        <w:jc w:val="both"/>
        <w:rPr>
          <w:b/>
          <w:bCs/>
        </w:rPr>
      </w:pPr>
    </w:p>
    <w:p w:rsidR="00D107DF" w:rsidRPr="00D107DF" w:rsidRDefault="00D107DF" w:rsidP="00D107DF">
      <w:pPr>
        <w:pStyle w:val="Default"/>
        <w:jc w:val="both"/>
      </w:pPr>
      <w:r w:rsidRPr="00D107DF">
        <w:rPr>
          <w:b/>
          <w:bCs/>
        </w:rPr>
        <w:t xml:space="preserve">Перечень дополнительных документов, подаваемых юридическими лицами: </w:t>
      </w:r>
    </w:p>
    <w:p w:rsidR="00D107DF" w:rsidRPr="00D107DF" w:rsidRDefault="00D107DF" w:rsidP="00D107DF">
      <w:pPr>
        <w:pStyle w:val="Default"/>
        <w:jc w:val="both"/>
      </w:pP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ые копии учредительных документов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ые копии свидетельств о регистрации юридического лица и о постановке на учет в налоговом органе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бухгалтерский баланс (формы №1, №2) на последнюю отчетную дату (или за время существования юридического лица), заверенный организацией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согласие федерального (территориального) антимонопольного органа на приобретение имущества в случаях, установленных законодательством Российской Федерации или документ, подтверждающий уведомление антимонопольного органа о намерении претендента приобрести имущество. </w:t>
      </w:r>
    </w:p>
    <w:p w:rsidR="00D107DF" w:rsidRPr="00153EE7" w:rsidRDefault="00D107DF" w:rsidP="00D107DF">
      <w:pPr>
        <w:pStyle w:val="Default"/>
        <w:jc w:val="both"/>
        <w:rPr>
          <w:color w:val="auto"/>
        </w:rPr>
      </w:pPr>
    </w:p>
    <w:p w:rsidR="00D107DF" w:rsidRPr="00D107DF" w:rsidRDefault="00D107DF" w:rsidP="00D107DF">
      <w:pPr>
        <w:pStyle w:val="Default"/>
        <w:jc w:val="both"/>
      </w:pPr>
      <w:r w:rsidRPr="00D107DF">
        <w:rPr>
          <w:b/>
          <w:bCs/>
        </w:rPr>
        <w:t xml:space="preserve">Перечень дополнительных документов, подаваемых физическими лицами: </w:t>
      </w:r>
    </w:p>
    <w:p w:rsidR="00D107DF" w:rsidRPr="00D107DF" w:rsidRDefault="00D107DF" w:rsidP="00D107DF">
      <w:pPr>
        <w:pStyle w:val="Default"/>
        <w:jc w:val="both"/>
      </w:pPr>
    </w:p>
    <w:p w:rsid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ксерокопия документа, удостоверяющего личность гражданина (паспорт гражданина РФ); </w:t>
      </w:r>
    </w:p>
    <w:p w:rsidR="00C11310" w:rsidRPr="00D107DF" w:rsidRDefault="00C11310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>нотариально заверенн</w:t>
      </w:r>
      <w:r>
        <w:t>ая копия</w:t>
      </w:r>
      <w:r w:rsidRPr="00D107DF">
        <w:t xml:space="preserve"> </w:t>
      </w:r>
      <w:r>
        <w:t xml:space="preserve">свидетельства о постановке на учет </w:t>
      </w:r>
      <w:r w:rsidR="00893BCC">
        <w:t xml:space="preserve">физического лица </w:t>
      </w:r>
      <w:r>
        <w:t>в налоговом органе</w:t>
      </w:r>
      <w:r w:rsidR="00893BCC">
        <w:t xml:space="preserve"> на территории Российской Федерации;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удостоверенное согласие супруга (и) на совершение сделки в случаях, предусмотренных законодательством Российской Федерации. </w:t>
      </w:r>
    </w:p>
    <w:p w:rsidR="00D107DF" w:rsidRPr="00D107DF" w:rsidRDefault="00D107DF" w:rsidP="00D107DF">
      <w:pPr>
        <w:pStyle w:val="Default"/>
        <w:jc w:val="both"/>
      </w:pPr>
    </w:p>
    <w:p w:rsidR="00D107DF" w:rsidRPr="00D107DF" w:rsidRDefault="00D107DF" w:rsidP="00D107DF">
      <w:pPr>
        <w:pStyle w:val="Default"/>
        <w:jc w:val="both"/>
      </w:pPr>
      <w:r w:rsidRPr="00D107DF">
        <w:rPr>
          <w:b/>
          <w:bCs/>
        </w:rPr>
        <w:t xml:space="preserve">Перечень дополнительных документов, подаваемых индивидуальными предпринимателями: </w:t>
      </w:r>
    </w:p>
    <w:p w:rsidR="00D107DF" w:rsidRPr="00D107DF" w:rsidRDefault="00D107DF" w:rsidP="00D107DF">
      <w:pPr>
        <w:pStyle w:val="Default"/>
        <w:jc w:val="both"/>
      </w:pP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ая копия свидетельства о регистрации; </w:t>
      </w:r>
    </w:p>
    <w:p w:rsidR="00D107DF" w:rsidRPr="00D107DF" w:rsidRDefault="00D107DF" w:rsidP="00711955">
      <w:pPr>
        <w:pStyle w:val="Default"/>
        <w:numPr>
          <w:ilvl w:val="0"/>
          <w:numId w:val="44"/>
        </w:numPr>
        <w:ind w:left="426"/>
        <w:jc w:val="both"/>
      </w:pPr>
      <w:r w:rsidRPr="00D107DF">
        <w:t xml:space="preserve">нотариально заверенная копия свидетельства о постановке </w:t>
      </w:r>
      <w:r w:rsidR="00395B8D">
        <w:t>индивидуального предпринимателя</w:t>
      </w:r>
      <w:r w:rsidRPr="00D107DF">
        <w:t xml:space="preserve"> на учет в налоговый орган </w:t>
      </w:r>
    </w:p>
    <w:p w:rsidR="00377167" w:rsidRDefault="00377167" w:rsidP="00395B8D">
      <w:pPr>
        <w:pStyle w:val="Default"/>
        <w:jc w:val="both"/>
      </w:pPr>
    </w:p>
    <w:p w:rsidR="00D107DF" w:rsidRPr="00D107DF" w:rsidRDefault="00D107DF" w:rsidP="00395B8D">
      <w:pPr>
        <w:pStyle w:val="Default"/>
        <w:jc w:val="both"/>
      </w:pPr>
      <w:r w:rsidRPr="00D107DF">
        <w:t xml:space="preserve">Договор купли-продажи имущества между Продавцом имущества и </w:t>
      </w:r>
      <w:r w:rsidRPr="00A769D5">
        <w:t xml:space="preserve">Победителем </w:t>
      </w:r>
      <w:r w:rsidR="00A769D5" w:rsidRPr="00A769D5">
        <w:t>торгов</w:t>
      </w:r>
      <w:r w:rsidRPr="00D107DF">
        <w:t xml:space="preserve"> заключается в день подачи заявки. </w:t>
      </w:r>
      <w:r w:rsidR="008C3796">
        <w:t>Покупатель обязан оплатить цену имущества с учетом НДС 18%.</w:t>
      </w:r>
    </w:p>
    <w:p w:rsidR="00C26ED1" w:rsidRDefault="00C26ED1" w:rsidP="00395B8D">
      <w:pPr>
        <w:pStyle w:val="Default"/>
        <w:jc w:val="both"/>
        <w:rPr>
          <w:b/>
        </w:rPr>
      </w:pPr>
    </w:p>
    <w:p w:rsidR="00B47C5C" w:rsidRPr="00711955" w:rsidRDefault="00D107DF" w:rsidP="00395B8D">
      <w:pPr>
        <w:pStyle w:val="Default"/>
        <w:jc w:val="both"/>
      </w:pPr>
      <w:r w:rsidRPr="008C3796">
        <w:rPr>
          <w:b/>
        </w:rPr>
        <w:t>Условия и сроки платежей за имущество:</w:t>
      </w:r>
      <w:r w:rsidRPr="00711955">
        <w:t xml:space="preserve"> денежными средствами, до перехода права собственности на имущество в течение 14 (четырнадцати) банковских дней с даты подписания сторонами договора купли-продажи имущества путем перечисления Покупателем денежных средств на расчетный счет Продавца.</w:t>
      </w:r>
    </w:p>
    <w:p w:rsidR="00CE0DC3" w:rsidRPr="00CE0DC3" w:rsidRDefault="00CE0DC3" w:rsidP="00CE0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 </w:t>
      </w:r>
    </w:p>
    <w:p w:rsidR="00990D8E" w:rsidRPr="00990D8E" w:rsidRDefault="00EB4100" w:rsidP="00EB4100">
      <w:pPr>
        <w:rPr>
          <w:b/>
          <w:sz w:val="24"/>
          <w:szCs w:val="24"/>
        </w:rPr>
      </w:pPr>
      <w:r w:rsidRPr="00990D8E">
        <w:rPr>
          <w:b/>
          <w:sz w:val="24"/>
          <w:szCs w:val="24"/>
        </w:rPr>
        <w:t xml:space="preserve"> </w:t>
      </w:r>
    </w:p>
    <w:sectPr w:rsidR="00990D8E" w:rsidRPr="00990D8E" w:rsidSect="00711955">
      <w:headerReference w:type="default" r:id="rId9"/>
      <w:pgSz w:w="11906" w:h="16838"/>
      <w:pgMar w:top="851" w:right="707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4E" w:rsidRDefault="00A7404E">
      <w:pPr>
        <w:autoSpaceDE w:val="0"/>
        <w:autoSpaceDN w:val="0"/>
      </w:pPr>
      <w:r>
        <w:separator/>
      </w:r>
    </w:p>
  </w:endnote>
  <w:endnote w:type="continuationSeparator" w:id="0">
    <w:p w:rsidR="00A7404E" w:rsidRDefault="00A7404E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4E" w:rsidRDefault="00A7404E">
      <w:pPr>
        <w:autoSpaceDE w:val="0"/>
        <w:autoSpaceDN w:val="0"/>
      </w:pPr>
      <w:r>
        <w:separator/>
      </w:r>
    </w:p>
  </w:footnote>
  <w:footnote w:type="continuationSeparator" w:id="0">
    <w:p w:rsidR="00A7404E" w:rsidRDefault="00A7404E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4" w:rsidRDefault="00AE0CD0">
    <w:pPr>
      <w:pStyle w:val="af0"/>
      <w:jc w:val="center"/>
    </w:pPr>
    <w:r>
      <w:fldChar w:fldCharType="begin"/>
    </w:r>
    <w:r w:rsidR="0064744B">
      <w:instrText xml:space="preserve"> PAGE   \* MERGEFORMAT </w:instrText>
    </w:r>
    <w:r>
      <w:fldChar w:fldCharType="separate"/>
    </w:r>
    <w:r w:rsidR="00AA69DA">
      <w:rPr>
        <w:noProof/>
      </w:rPr>
      <w:t>2</w:t>
    </w:r>
    <w:r>
      <w:rPr>
        <w:noProof/>
      </w:rPr>
      <w:fldChar w:fldCharType="end"/>
    </w:r>
  </w:p>
  <w:p w:rsidR="00427C44" w:rsidRDefault="00427C4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6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1D8059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E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D4495"/>
    <w:multiLevelType w:val="multilevel"/>
    <w:tmpl w:val="0F429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151C04E0"/>
    <w:multiLevelType w:val="hybridMultilevel"/>
    <w:tmpl w:val="71B226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A9049BE"/>
    <w:multiLevelType w:val="hybridMultilevel"/>
    <w:tmpl w:val="82C8B082"/>
    <w:lvl w:ilvl="0" w:tplc="0D90A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E0359D"/>
    <w:multiLevelType w:val="hybridMultilevel"/>
    <w:tmpl w:val="0C3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631C7"/>
    <w:multiLevelType w:val="multilevel"/>
    <w:tmpl w:val="BFFEFE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D1E31BD"/>
    <w:multiLevelType w:val="hybridMultilevel"/>
    <w:tmpl w:val="F6C8E832"/>
    <w:lvl w:ilvl="0" w:tplc="87EE35F2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F333FA"/>
    <w:multiLevelType w:val="multilevel"/>
    <w:tmpl w:val="9A88CB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21BF5EEA"/>
    <w:multiLevelType w:val="multilevel"/>
    <w:tmpl w:val="1CC4D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E2891"/>
    <w:multiLevelType w:val="multilevel"/>
    <w:tmpl w:val="F2AEA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25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cs="Times New Roman" w:hint="default"/>
        <w:b/>
      </w:rPr>
    </w:lvl>
  </w:abstractNum>
  <w:abstractNum w:abstractNumId="17">
    <w:nsid w:val="2B3C6096"/>
    <w:multiLevelType w:val="hybridMultilevel"/>
    <w:tmpl w:val="50FC4854"/>
    <w:lvl w:ilvl="0" w:tplc="54AA6FC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773DB4"/>
    <w:multiLevelType w:val="hybridMultilevel"/>
    <w:tmpl w:val="D13EEF66"/>
    <w:lvl w:ilvl="0" w:tplc="20F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DB3181"/>
    <w:multiLevelType w:val="multilevel"/>
    <w:tmpl w:val="C63458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0">
    <w:nsid w:val="32B75E27"/>
    <w:multiLevelType w:val="hybridMultilevel"/>
    <w:tmpl w:val="A04E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2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3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4">
    <w:nsid w:val="59974522"/>
    <w:multiLevelType w:val="hybridMultilevel"/>
    <w:tmpl w:val="EE0E26C6"/>
    <w:lvl w:ilvl="0" w:tplc="7CCAC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0100E50"/>
    <w:multiLevelType w:val="hybridMultilevel"/>
    <w:tmpl w:val="F69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88587C"/>
    <w:multiLevelType w:val="hybridMultilevel"/>
    <w:tmpl w:val="B4F4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2725"/>
    <w:multiLevelType w:val="multilevel"/>
    <w:tmpl w:val="D924D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C1F256B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7A0895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F0020F7"/>
    <w:multiLevelType w:val="hybridMultilevel"/>
    <w:tmpl w:val="710EB34C"/>
    <w:lvl w:ilvl="0" w:tplc="4F5C0B26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cs="Times New Roman" w:hint="default"/>
        <w:color w:val="000000"/>
      </w:rPr>
    </w:lvl>
    <w:lvl w:ilvl="1" w:tplc="4A727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4A7270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A064C4"/>
    <w:multiLevelType w:val="multilevel"/>
    <w:tmpl w:val="EFD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0"/>
      <w:numFmt w:val="decimal"/>
      <w:lvlText w:val="%3)"/>
      <w:lvlJc w:val="left"/>
      <w:pPr>
        <w:ind w:left="3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419E0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4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6"/>
  </w:num>
  <w:num w:numId="19">
    <w:abstractNumId w:val="12"/>
  </w:num>
  <w:num w:numId="20">
    <w:abstractNumId w:val="31"/>
  </w:num>
  <w:num w:numId="21">
    <w:abstractNumId w:val="2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22"/>
  </w:num>
  <w:num w:numId="27">
    <w:abstractNumId w:val="8"/>
  </w:num>
  <w:num w:numId="28">
    <w:abstractNumId w:val="33"/>
  </w:num>
  <w:num w:numId="29">
    <w:abstractNumId w:val="29"/>
  </w:num>
  <w:num w:numId="30">
    <w:abstractNumId w:val="15"/>
  </w:num>
  <w:num w:numId="31">
    <w:abstractNumId w:val="19"/>
  </w:num>
  <w:num w:numId="32">
    <w:abstractNumId w:val="28"/>
  </w:num>
  <w:num w:numId="33">
    <w:abstractNumId w:val="23"/>
  </w:num>
  <w:num w:numId="34">
    <w:abstractNumId w:val="16"/>
  </w:num>
  <w:num w:numId="35">
    <w:abstractNumId w:val="18"/>
  </w:num>
  <w:num w:numId="36">
    <w:abstractNumId w:val="10"/>
  </w:num>
  <w:num w:numId="37">
    <w:abstractNumId w:val="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5"/>
  </w:num>
  <w:num w:numId="44">
    <w:abstractNumId w:val="11"/>
  </w:num>
  <w:num w:numId="45">
    <w:abstractNumId w:val="20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29AE"/>
    <w:rsid w:val="000057AC"/>
    <w:rsid w:val="000062A5"/>
    <w:rsid w:val="0001019C"/>
    <w:rsid w:val="000148A3"/>
    <w:rsid w:val="0004622B"/>
    <w:rsid w:val="00055DC3"/>
    <w:rsid w:val="00073796"/>
    <w:rsid w:val="0008024D"/>
    <w:rsid w:val="00081748"/>
    <w:rsid w:val="000828C9"/>
    <w:rsid w:val="00083E0D"/>
    <w:rsid w:val="00086FEA"/>
    <w:rsid w:val="000907B1"/>
    <w:rsid w:val="00095A70"/>
    <w:rsid w:val="000A3727"/>
    <w:rsid w:val="000D7187"/>
    <w:rsid w:val="00101921"/>
    <w:rsid w:val="00106ED8"/>
    <w:rsid w:val="001101A8"/>
    <w:rsid w:val="00153EE7"/>
    <w:rsid w:val="00167436"/>
    <w:rsid w:val="00182CC2"/>
    <w:rsid w:val="001849BA"/>
    <w:rsid w:val="001A15F2"/>
    <w:rsid w:val="001B13BC"/>
    <w:rsid w:val="001C3799"/>
    <w:rsid w:val="001C6D59"/>
    <w:rsid w:val="001D48FA"/>
    <w:rsid w:val="00224E60"/>
    <w:rsid w:val="002261D8"/>
    <w:rsid w:val="002348BA"/>
    <w:rsid w:val="00236449"/>
    <w:rsid w:val="002448AB"/>
    <w:rsid w:val="00247D13"/>
    <w:rsid w:val="00272CA9"/>
    <w:rsid w:val="002754AE"/>
    <w:rsid w:val="00293205"/>
    <w:rsid w:val="00296FB9"/>
    <w:rsid w:val="002A196D"/>
    <w:rsid w:val="002A59B4"/>
    <w:rsid w:val="002B4EB7"/>
    <w:rsid w:val="002C6E49"/>
    <w:rsid w:val="002C7EC4"/>
    <w:rsid w:val="00302AAE"/>
    <w:rsid w:val="00307C93"/>
    <w:rsid w:val="0031782C"/>
    <w:rsid w:val="00317E90"/>
    <w:rsid w:val="00323A0B"/>
    <w:rsid w:val="00332DB7"/>
    <w:rsid w:val="00347E50"/>
    <w:rsid w:val="00353418"/>
    <w:rsid w:val="00360A33"/>
    <w:rsid w:val="00377167"/>
    <w:rsid w:val="00385CC5"/>
    <w:rsid w:val="00395B8D"/>
    <w:rsid w:val="003A5282"/>
    <w:rsid w:val="003B0032"/>
    <w:rsid w:val="003C1FC7"/>
    <w:rsid w:val="003D011D"/>
    <w:rsid w:val="003D1A44"/>
    <w:rsid w:val="003D76DB"/>
    <w:rsid w:val="003E0D6B"/>
    <w:rsid w:val="003E1C43"/>
    <w:rsid w:val="003E4D2E"/>
    <w:rsid w:val="003F020E"/>
    <w:rsid w:val="003F0458"/>
    <w:rsid w:val="003F0A1B"/>
    <w:rsid w:val="003F3204"/>
    <w:rsid w:val="003F6A60"/>
    <w:rsid w:val="00401EEC"/>
    <w:rsid w:val="004172CD"/>
    <w:rsid w:val="0042245C"/>
    <w:rsid w:val="00427C44"/>
    <w:rsid w:val="004379D8"/>
    <w:rsid w:val="00443642"/>
    <w:rsid w:val="00451318"/>
    <w:rsid w:val="004652C8"/>
    <w:rsid w:val="0046586E"/>
    <w:rsid w:val="004763E0"/>
    <w:rsid w:val="00476918"/>
    <w:rsid w:val="004778D5"/>
    <w:rsid w:val="00480D36"/>
    <w:rsid w:val="00490F4C"/>
    <w:rsid w:val="00496909"/>
    <w:rsid w:val="004A3767"/>
    <w:rsid w:val="004B0386"/>
    <w:rsid w:val="004B1D77"/>
    <w:rsid w:val="004B2DBF"/>
    <w:rsid w:val="004C46C8"/>
    <w:rsid w:val="004E33AD"/>
    <w:rsid w:val="004F3129"/>
    <w:rsid w:val="00501370"/>
    <w:rsid w:val="00502884"/>
    <w:rsid w:val="0051545A"/>
    <w:rsid w:val="0051719C"/>
    <w:rsid w:val="005201A0"/>
    <w:rsid w:val="00541D7E"/>
    <w:rsid w:val="00543AD9"/>
    <w:rsid w:val="005464FE"/>
    <w:rsid w:val="00546A3B"/>
    <w:rsid w:val="00547D39"/>
    <w:rsid w:val="005759B3"/>
    <w:rsid w:val="005B0900"/>
    <w:rsid w:val="005B0B19"/>
    <w:rsid w:val="005B1223"/>
    <w:rsid w:val="005B35B7"/>
    <w:rsid w:val="005C2882"/>
    <w:rsid w:val="005C7E98"/>
    <w:rsid w:val="005D0005"/>
    <w:rsid w:val="005E24EC"/>
    <w:rsid w:val="005F2C44"/>
    <w:rsid w:val="005F6436"/>
    <w:rsid w:val="00604446"/>
    <w:rsid w:val="006118EB"/>
    <w:rsid w:val="00611F6C"/>
    <w:rsid w:val="006178BF"/>
    <w:rsid w:val="00624DC2"/>
    <w:rsid w:val="00626F8B"/>
    <w:rsid w:val="006355F7"/>
    <w:rsid w:val="006355FB"/>
    <w:rsid w:val="006418A2"/>
    <w:rsid w:val="0064744B"/>
    <w:rsid w:val="0066194A"/>
    <w:rsid w:val="00665FD1"/>
    <w:rsid w:val="00670359"/>
    <w:rsid w:val="006967DF"/>
    <w:rsid w:val="006A0233"/>
    <w:rsid w:val="006A76AF"/>
    <w:rsid w:val="006A7C15"/>
    <w:rsid w:val="006C6E76"/>
    <w:rsid w:val="006D1C97"/>
    <w:rsid w:val="006D475C"/>
    <w:rsid w:val="006D6022"/>
    <w:rsid w:val="006E3430"/>
    <w:rsid w:val="006E4E7E"/>
    <w:rsid w:val="006F4545"/>
    <w:rsid w:val="006F6EAF"/>
    <w:rsid w:val="006F7BB1"/>
    <w:rsid w:val="00705EA2"/>
    <w:rsid w:val="00711955"/>
    <w:rsid w:val="00712C48"/>
    <w:rsid w:val="007441AD"/>
    <w:rsid w:val="00747A30"/>
    <w:rsid w:val="00761203"/>
    <w:rsid w:val="0076129E"/>
    <w:rsid w:val="00761F4B"/>
    <w:rsid w:val="007650BF"/>
    <w:rsid w:val="00766DA5"/>
    <w:rsid w:val="007724B2"/>
    <w:rsid w:val="00772D86"/>
    <w:rsid w:val="00796922"/>
    <w:rsid w:val="007A5AD3"/>
    <w:rsid w:val="007B4563"/>
    <w:rsid w:val="007D0EDD"/>
    <w:rsid w:val="007D29C6"/>
    <w:rsid w:val="007D5EF2"/>
    <w:rsid w:val="007E29DD"/>
    <w:rsid w:val="007F3002"/>
    <w:rsid w:val="00816433"/>
    <w:rsid w:val="00820B99"/>
    <w:rsid w:val="00822513"/>
    <w:rsid w:val="008400EA"/>
    <w:rsid w:val="008477EC"/>
    <w:rsid w:val="00864641"/>
    <w:rsid w:val="008828BF"/>
    <w:rsid w:val="00885879"/>
    <w:rsid w:val="008864C8"/>
    <w:rsid w:val="00890E42"/>
    <w:rsid w:val="00892606"/>
    <w:rsid w:val="00892C73"/>
    <w:rsid w:val="00893BCC"/>
    <w:rsid w:val="008A1A74"/>
    <w:rsid w:val="008B1B0D"/>
    <w:rsid w:val="008C3796"/>
    <w:rsid w:val="008E5B93"/>
    <w:rsid w:val="008F097A"/>
    <w:rsid w:val="008F1761"/>
    <w:rsid w:val="00905209"/>
    <w:rsid w:val="00906A5D"/>
    <w:rsid w:val="00907213"/>
    <w:rsid w:val="009112A5"/>
    <w:rsid w:val="00913A00"/>
    <w:rsid w:val="00923DD0"/>
    <w:rsid w:val="00924FE2"/>
    <w:rsid w:val="00930098"/>
    <w:rsid w:val="009315C3"/>
    <w:rsid w:val="00937FB3"/>
    <w:rsid w:val="00940F9D"/>
    <w:rsid w:val="009654DE"/>
    <w:rsid w:val="00971BA6"/>
    <w:rsid w:val="00973099"/>
    <w:rsid w:val="00976428"/>
    <w:rsid w:val="00985B32"/>
    <w:rsid w:val="00990D8E"/>
    <w:rsid w:val="00991869"/>
    <w:rsid w:val="009A327B"/>
    <w:rsid w:val="009A70E0"/>
    <w:rsid w:val="009A762F"/>
    <w:rsid w:val="009C2D4D"/>
    <w:rsid w:val="009D4C64"/>
    <w:rsid w:val="009E1364"/>
    <w:rsid w:val="00A01C5F"/>
    <w:rsid w:val="00A030B0"/>
    <w:rsid w:val="00A07187"/>
    <w:rsid w:val="00A12CB6"/>
    <w:rsid w:val="00A23F45"/>
    <w:rsid w:val="00A2431D"/>
    <w:rsid w:val="00A66EE3"/>
    <w:rsid w:val="00A7404E"/>
    <w:rsid w:val="00A74CB1"/>
    <w:rsid w:val="00A769D5"/>
    <w:rsid w:val="00A778C6"/>
    <w:rsid w:val="00A87B72"/>
    <w:rsid w:val="00A93DEB"/>
    <w:rsid w:val="00A97BA2"/>
    <w:rsid w:val="00AA3092"/>
    <w:rsid w:val="00AA69DA"/>
    <w:rsid w:val="00AB2A86"/>
    <w:rsid w:val="00AB440A"/>
    <w:rsid w:val="00AE0CD0"/>
    <w:rsid w:val="00AE68ED"/>
    <w:rsid w:val="00AE7936"/>
    <w:rsid w:val="00AF553B"/>
    <w:rsid w:val="00B02F6F"/>
    <w:rsid w:val="00B109E0"/>
    <w:rsid w:val="00B2192E"/>
    <w:rsid w:val="00B24D73"/>
    <w:rsid w:val="00B2706B"/>
    <w:rsid w:val="00B34E2D"/>
    <w:rsid w:val="00B40B40"/>
    <w:rsid w:val="00B475B7"/>
    <w:rsid w:val="00B47C5C"/>
    <w:rsid w:val="00B526B7"/>
    <w:rsid w:val="00B52EF8"/>
    <w:rsid w:val="00B60A05"/>
    <w:rsid w:val="00B63CD1"/>
    <w:rsid w:val="00B77589"/>
    <w:rsid w:val="00B845CA"/>
    <w:rsid w:val="00BB0E85"/>
    <w:rsid w:val="00BB21CC"/>
    <w:rsid w:val="00BD4138"/>
    <w:rsid w:val="00BF17E9"/>
    <w:rsid w:val="00BF1BFA"/>
    <w:rsid w:val="00BF3018"/>
    <w:rsid w:val="00C06483"/>
    <w:rsid w:val="00C11310"/>
    <w:rsid w:val="00C26ED1"/>
    <w:rsid w:val="00C3279C"/>
    <w:rsid w:val="00C333F0"/>
    <w:rsid w:val="00C768F7"/>
    <w:rsid w:val="00C91C53"/>
    <w:rsid w:val="00C96C6C"/>
    <w:rsid w:val="00C9760D"/>
    <w:rsid w:val="00CA604E"/>
    <w:rsid w:val="00CC7801"/>
    <w:rsid w:val="00CD4339"/>
    <w:rsid w:val="00CD517F"/>
    <w:rsid w:val="00CE0DC3"/>
    <w:rsid w:val="00CE1306"/>
    <w:rsid w:val="00CF4F10"/>
    <w:rsid w:val="00CF51F1"/>
    <w:rsid w:val="00D05D29"/>
    <w:rsid w:val="00D107DF"/>
    <w:rsid w:val="00D136A3"/>
    <w:rsid w:val="00D32A41"/>
    <w:rsid w:val="00D362B6"/>
    <w:rsid w:val="00D42D1C"/>
    <w:rsid w:val="00D449AE"/>
    <w:rsid w:val="00D507D7"/>
    <w:rsid w:val="00D52CAF"/>
    <w:rsid w:val="00D55411"/>
    <w:rsid w:val="00D75215"/>
    <w:rsid w:val="00D805D7"/>
    <w:rsid w:val="00D80967"/>
    <w:rsid w:val="00D828DF"/>
    <w:rsid w:val="00D861AC"/>
    <w:rsid w:val="00D93ADF"/>
    <w:rsid w:val="00DA5152"/>
    <w:rsid w:val="00DA55C7"/>
    <w:rsid w:val="00DA5ABC"/>
    <w:rsid w:val="00DB5B55"/>
    <w:rsid w:val="00DC41FD"/>
    <w:rsid w:val="00DF013B"/>
    <w:rsid w:val="00E04EB8"/>
    <w:rsid w:val="00E103BA"/>
    <w:rsid w:val="00E224FF"/>
    <w:rsid w:val="00E34524"/>
    <w:rsid w:val="00E34AC1"/>
    <w:rsid w:val="00E43ECE"/>
    <w:rsid w:val="00E44330"/>
    <w:rsid w:val="00E63D30"/>
    <w:rsid w:val="00E82230"/>
    <w:rsid w:val="00E908FC"/>
    <w:rsid w:val="00E9271A"/>
    <w:rsid w:val="00E935E4"/>
    <w:rsid w:val="00E970D0"/>
    <w:rsid w:val="00EA616C"/>
    <w:rsid w:val="00EA6DDF"/>
    <w:rsid w:val="00EB01A2"/>
    <w:rsid w:val="00EB361C"/>
    <w:rsid w:val="00EB4100"/>
    <w:rsid w:val="00EC4EF3"/>
    <w:rsid w:val="00ED38C1"/>
    <w:rsid w:val="00ED44B3"/>
    <w:rsid w:val="00EE55E9"/>
    <w:rsid w:val="00EF1203"/>
    <w:rsid w:val="00EF369E"/>
    <w:rsid w:val="00EF50D4"/>
    <w:rsid w:val="00EF70F6"/>
    <w:rsid w:val="00F07F3F"/>
    <w:rsid w:val="00F16FFA"/>
    <w:rsid w:val="00F259B0"/>
    <w:rsid w:val="00F33B6D"/>
    <w:rsid w:val="00F364D2"/>
    <w:rsid w:val="00F36911"/>
    <w:rsid w:val="00F40C1A"/>
    <w:rsid w:val="00F41E5E"/>
    <w:rsid w:val="00F6306F"/>
    <w:rsid w:val="00F910F3"/>
    <w:rsid w:val="00F94DD0"/>
    <w:rsid w:val="00FA240B"/>
    <w:rsid w:val="00FA5EC4"/>
    <w:rsid w:val="00FB0F0A"/>
    <w:rsid w:val="00FB468F"/>
    <w:rsid w:val="00FC2A22"/>
    <w:rsid w:val="00FC45DA"/>
    <w:rsid w:val="00FF073E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uiPriority w:val="99"/>
    <w:semiHidden/>
    <w:rsid w:val="00427C44"/>
  </w:style>
  <w:style w:type="character" w:customStyle="1" w:styleId="afb">
    <w:name w:val="Текст сноски Знак"/>
    <w:basedOn w:val="a1"/>
    <w:link w:val="afa"/>
    <w:uiPriority w:val="99"/>
    <w:semiHidden/>
    <w:rsid w:val="00427C44"/>
    <w:rPr>
      <w:sz w:val="20"/>
      <w:szCs w:val="20"/>
    </w:rPr>
  </w:style>
  <w:style w:type="character" w:styleId="afc">
    <w:name w:val="footnote reference"/>
    <w:basedOn w:val="a1"/>
    <w:uiPriority w:val="99"/>
    <w:semiHidden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uiPriority w:val="99"/>
    <w:semiHidden/>
    <w:rsid w:val="00427C44"/>
  </w:style>
  <w:style w:type="character" w:customStyle="1" w:styleId="afb">
    <w:name w:val="Текст сноски Знак"/>
    <w:basedOn w:val="a1"/>
    <w:link w:val="afa"/>
    <w:uiPriority w:val="99"/>
    <w:semiHidden/>
    <w:rsid w:val="00427C44"/>
    <w:rPr>
      <w:sz w:val="20"/>
      <w:szCs w:val="20"/>
    </w:rPr>
  </w:style>
  <w:style w:type="character" w:styleId="afc">
    <w:name w:val="footnote reference"/>
    <w:basedOn w:val="a1"/>
    <w:uiPriority w:val="99"/>
    <w:semiHidden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B0A6-C0AE-4CA9-8EE6-6FF5026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lim</cp:lastModifiedBy>
  <cp:revision>2</cp:revision>
  <cp:lastPrinted>2013-04-26T04:24:00Z</cp:lastPrinted>
  <dcterms:created xsi:type="dcterms:W3CDTF">2013-04-26T09:00:00Z</dcterms:created>
  <dcterms:modified xsi:type="dcterms:W3CDTF">2013-04-26T09:00:00Z</dcterms:modified>
</cp:coreProperties>
</file>